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7C" w:rsidRDefault="00506A50" w:rsidP="00C36500">
      <w:pPr>
        <w:ind w:firstLineChars="67" w:firstLine="14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0320</wp:posOffset>
            </wp:positionV>
            <wp:extent cx="10239375" cy="6595745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375" cy="65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F806C" wp14:editId="02FE7ED0">
                <wp:simplePos x="0" y="0"/>
                <wp:positionH relativeFrom="column">
                  <wp:posOffset>9625965</wp:posOffset>
                </wp:positionH>
                <wp:positionV relativeFrom="paragraph">
                  <wp:posOffset>4621570</wp:posOffset>
                </wp:positionV>
                <wp:extent cx="475200" cy="16848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16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109" w:rsidRPr="00E11109" w:rsidRDefault="00E11109" w:rsidP="00E1110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806C" id="正方形/長方形 13" o:spid="_x0000_s1026" style="position:absolute;left:0;text-align:left;margin-left:757.95pt;margin-top:363.9pt;width:37.4pt;height:1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" filled="f" stroked="f" strokeweight="1pt">
                <v:textbox style="layout-flow:vertical-ideographic">
                  <w:txbxContent>
                    <w:p w:rsidR="00E11109" w:rsidRPr="00E11109" w:rsidRDefault="00E11109" w:rsidP="00E1110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F0503" wp14:editId="7B000067">
                <wp:simplePos x="0" y="0"/>
                <wp:positionH relativeFrom="column">
                  <wp:posOffset>9629770</wp:posOffset>
                </wp:positionH>
                <wp:positionV relativeFrom="paragraph">
                  <wp:posOffset>2331720</wp:posOffset>
                </wp:positionV>
                <wp:extent cx="475200" cy="16848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00" cy="16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109" w:rsidRPr="00E11109" w:rsidRDefault="00E11109" w:rsidP="00E1110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0503" id="正方形/長方形 12" o:spid="_x0000_s1027" style="position:absolute;left:0;text-align:left;margin-left:758.25pt;margin-top:183.6pt;width:37.4pt;height:1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" filled="f" stroked="f" strokeweight="1pt">
                <v:textbox style="layout-flow:vertical-ideographic">
                  <w:txbxContent>
                    <w:p w:rsidR="00E11109" w:rsidRPr="00E11109" w:rsidRDefault="00E11109" w:rsidP="00E1110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00BA0" wp14:editId="39AAB8AA">
                <wp:simplePos x="0" y="0"/>
                <wp:positionH relativeFrom="column">
                  <wp:posOffset>8269030</wp:posOffset>
                </wp:positionH>
                <wp:positionV relativeFrom="paragraph">
                  <wp:posOffset>200920</wp:posOffset>
                </wp:positionV>
                <wp:extent cx="1915200" cy="3096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109" w:rsidRPr="00E11109" w:rsidRDefault="00E11109" w:rsidP="00E1110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E11109" w:rsidRDefault="00E11109" w:rsidP="00E11109">
                            <w:pPr>
                              <w:jc w:val="left"/>
                            </w:pPr>
                          </w:p>
                          <w:p w:rsidR="00E11109" w:rsidRDefault="00E11109" w:rsidP="00E11109">
                            <w:pPr>
                              <w:jc w:val="left"/>
                            </w:pPr>
                          </w:p>
                          <w:p w:rsidR="00E11109" w:rsidRDefault="00E11109" w:rsidP="00E11109">
                            <w:pPr>
                              <w:jc w:val="left"/>
                            </w:pPr>
                          </w:p>
                          <w:p w:rsidR="00E11109" w:rsidRDefault="00E11109" w:rsidP="00E11109"/>
                          <w:p w:rsidR="00E11109" w:rsidRDefault="00E11109" w:rsidP="00E11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0BA0" id="正方形/長方形 9" o:spid="_x0000_s1028" style="position:absolute;left:0;text-align:left;margin-left:651.1pt;margin-top:15.8pt;width:150.8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" filled="f" stroked="f" strokeweight="1pt">
                <v:textbox>
                  <w:txbxContent>
                    <w:p w:rsidR="00E11109" w:rsidRPr="00E11109" w:rsidRDefault="00E11109" w:rsidP="00E1110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E11109" w:rsidRDefault="00E11109" w:rsidP="00E11109">
                      <w:pPr>
                        <w:jc w:val="left"/>
                      </w:pPr>
                    </w:p>
                    <w:p w:rsidR="00E11109" w:rsidRDefault="00E11109" w:rsidP="00E11109">
                      <w:pPr>
                        <w:jc w:val="left"/>
                      </w:pPr>
                    </w:p>
                    <w:p w:rsidR="00E11109" w:rsidRDefault="00E11109" w:rsidP="00E11109">
                      <w:pPr>
                        <w:jc w:val="left"/>
                      </w:pPr>
                    </w:p>
                    <w:p w:rsidR="00E11109" w:rsidRDefault="00E11109" w:rsidP="00E11109">
                      <w:pPr>
                        <w:rPr>
                          <w:rFonts w:hint="eastAsia"/>
                        </w:rPr>
                      </w:pPr>
                    </w:p>
                    <w:p w:rsidR="00E11109" w:rsidRDefault="00E11109" w:rsidP="00E111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253A4" wp14:editId="1F2FAA26">
                <wp:simplePos x="0" y="0"/>
                <wp:positionH relativeFrom="column">
                  <wp:posOffset>6051430</wp:posOffset>
                </wp:positionH>
                <wp:positionV relativeFrom="paragraph">
                  <wp:posOffset>186520</wp:posOffset>
                </wp:positionV>
                <wp:extent cx="1216800" cy="3096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109" w:rsidRPr="00E11109" w:rsidRDefault="00E11109" w:rsidP="00E1110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E11109" w:rsidRDefault="00E11109" w:rsidP="00E11109">
                            <w:pPr>
                              <w:jc w:val="left"/>
                            </w:pPr>
                          </w:p>
                          <w:p w:rsidR="00E11109" w:rsidRDefault="00E11109" w:rsidP="00E11109">
                            <w:pPr>
                              <w:jc w:val="left"/>
                            </w:pPr>
                          </w:p>
                          <w:p w:rsidR="00E11109" w:rsidRDefault="00E11109" w:rsidP="00E11109">
                            <w:pPr>
                              <w:jc w:val="left"/>
                            </w:pPr>
                          </w:p>
                          <w:p w:rsidR="00E11109" w:rsidRDefault="00E11109" w:rsidP="00E11109"/>
                          <w:p w:rsidR="00E11109" w:rsidRDefault="00E11109" w:rsidP="00E11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53A4" id="正方形/長方形 8" o:spid="_x0000_s1029" style="position:absolute;left:0;text-align:left;margin-left:476.5pt;margin-top:14.7pt;width:95.8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" filled="f" stroked="f" strokeweight="1pt">
                <v:textbox>
                  <w:txbxContent>
                    <w:p w:rsidR="00E11109" w:rsidRPr="00E11109" w:rsidRDefault="00E11109" w:rsidP="00E1110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E11109" w:rsidRDefault="00E11109" w:rsidP="00E11109">
                      <w:pPr>
                        <w:jc w:val="left"/>
                      </w:pPr>
                    </w:p>
                    <w:p w:rsidR="00E11109" w:rsidRDefault="00E11109" w:rsidP="00E11109">
                      <w:pPr>
                        <w:jc w:val="left"/>
                      </w:pPr>
                    </w:p>
                    <w:p w:rsidR="00E11109" w:rsidRDefault="00E11109" w:rsidP="00E11109">
                      <w:pPr>
                        <w:jc w:val="left"/>
                      </w:pPr>
                    </w:p>
                    <w:p w:rsidR="00E11109" w:rsidRDefault="00E11109" w:rsidP="00E11109">
                      <w:pPr>
                        <w:rPr>
                          <w:rFonts w:hint="eastAsia"/>
                        </w:rPr>
                      </w:pPr>
                    </w:p>
                    <w:p w:rsidR="00E11109" w:rsidRDefault="00E11109" w:rsidP="00E111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389AC" wp14:editId="28B56327">
                <wp:simplePos x="0" y="0"/>
                <wp:positionH relativeFrom="column">
                  <wp:posOffset>4993030</wp:posOffset>
                </wp:positionH>
                <wp:positionV relativeFrom="paragraph">
                  <wp:posOffset>5464121</wp:posOffset>
                </wp:positionV>
                <wp:extent cx="4585970" cy="9144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9AC" id="正方形/長方形 7" o:spid="_x0000_s1030" style="position:absolute;left:0;text-align:left;margin-left:393.15pt;margin-top:430.25pt;width:361.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" filled="f" stroked="f" strokeweight="1pt">
                <v:textbox>
                  <w:txbxContent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389AC" wp14:editId="28B56327">
                <wp:simplePos x="0" y="0"/>
                <wp:positionH relativeFrom="column">
                  <wp:posOffset>4993030</wp:posOffset>
                </wp:positionH>
                <wp:positionV relativeFrom="paragraph">
                  <wp:posOffset>4304920</wp:posOffset>
                </wp:positionV>
                <wp:extent cx="4585970" cy="10944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10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9AC" id="正方形/長方形 6" o:spid="_x0000_s1031" style="position:absolute;left:0;text-align:left;margin-left:393.15pt;margin-top:338.95pt;width:361.1pt;height:8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" filled="f" stroked="f" strokeweight="1pt">
                <v:textbox>
                  <w:txbxContent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389AC" wp14:editId="28B56327">
                <wp:simplePos x="0" y="0"/>
                <wp:positionH relativeFrom="column">
                  <wp:posOffset>4993030</wp:posOffset>
                </wp:positionH>
                <wp:positionV relativeFrom="paragraph">
                  <wp:posOffset>3102520</wp:posOffset>
                </wp:positionV>
                <wp:extent cx="4586400" cy="1101600"/>
                <wp:effectExtent l="0" t="0" r="0" b="38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400" cy="1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9AC" id="正方形/長方形 5" o:spid="_x0000_s1032" style="position:absolute;left:0;text-align:left;margin-left:393.15pt;margin-top:244.3pt;width:361.15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" filled="f" stroked="f" strokeweight="1pt">
                <v:textbox>
                  <w:txbxContent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11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389AC" wp14:editId="28B56327">
                <wp:simplePos x="0" y="0"/>
                <wp:positionH relativeFrom="column">
                  <wp:posOffset>5050630</wp:posOffset>
                </wp:positionH>
                <wp:positionV relativeFrom="paragraph">
                  <wp:posOffset>1936121</wp:posOffset>
                </wp:positionV>
                <wp:extent cx="4478020" cy="986400"/>
                <wp:effectExtent l="0" t="0" r="0" b="44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020" cy="9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389AC" id="正方形/長方形 4" o:spid="_x0000_s1033" style="position:absolute;left:0;text-align:left;margin-left:397.7pt;margin-top:152.45pt;width:352.6pt;height: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" filled="f" stroked="f" strokeweight="1pt">
                <v:textbox>
                  <w:txbxContent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6A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0630</wp:posOffset>
                </wp:positionH>
                <wp:positionV relativeFrom="paragraph">
                  <wp:posOffset>762520</wp:posOffset>
                </wp:positionV>
                <wp:extent cx="4478205" cy="1051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205" cy="10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26A81" w:rsidRPr="00E11109" w:rsidRDefault="00026A81" w:rsidP="00026A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4" style="position:absolute;left:0;text-align:left;margin-left:397.7pt;margin-top:60.05pt;width:352.6pt;height:8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" filled="f" stroked="f" strokeweight="1pt">
                <v:textbox>
                  <w:txbxContent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color w:val="000000" w:themeColor="text1"/>
                        </w:rPr>
                      </w:pPr>
                    </w:p>
                    <w:p w:rsidR="00026A81" w:rsidRPr="00E11109" w:rsidRDefault="00026A81" w:rsidP="00026A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1167C" w:rsidSect="00C36500">
      <w:pgSz w:w="16838" w:h="11906" w:orient="landscape"/>
      <w:pgMar w:top="568" w:right="253" w:bottom="142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CE" w:rsidRDefault="00327FCE" w:rsidP="00C36500">
      <w:r>
        <w:separator/>
      </w:r>
    </w:p>
  </w:endnote>
  <w:endnote w:type="continuationSeparator" w:id="0">
    <w:p w:rsidR="00327FCE" w:rsidRDefault="00327FCE" w:rsidP="00C3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CE" w:rsidRDefault="00327FCE" w:rsidP="00C36500">
      <w:r>
        <w:separator/>
      </w:r>
    </w:p>
  </w:footnote>
  <w:footnote w:type="continuationSeparator" w:id="0">
    <w:p w:rsidR="00327FCE" w:rsidRDefault="00327FCE" w:rsidP="00C36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E4"/>
    <w:rsid w:val="00026A81"/>
    <w:rsid w:val="001755B7"/>
    <w:rsid w:val="00327FCE"/>
    <w:rsid w:val="00506A50"/>
    <w:rsid w:val="009A24E4"/>
    <w:rsid w:val="00AA09D9"/>
    <w:rsid w:val="00C36500"/>
    <w:rsid w:val="00CE0D61"/>
    <w:rsid w:val="00E1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708B3-22E4-441A-A9D7-BC6FDEA2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500"/>
  </w:style>
  <w:style w:type="paragraph" w:styleId="a5">
    <w:name w:val="footer"/>
    <w:basedOn w:val="a"/>
    <w:link w:val="a6"/>
    <w:uiPriority w:val="99"/>
    <w:unhideWhenUsed/>
    <w:rsid w:val="00C36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40D1-36DE-4259-8A0A-2122168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5-20T01:17:00Z</dcterms:created>
  <dcterms:modified xsi:type="dcterms:W3CDTF">2021-05-20T01:17:00Z</dcterms:modified>
</cp:coreProperties>
</file>